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8268" w14:textId="77777777" w:rsidR="0087295F" w:rsidRDefault="0087295F" w:rsidP="002005AA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</w:pPr>
    </w:p>
    <w:p w14:paraId="51E21119" w14:textId="77777777" w:rsidR="0011307A" w:rsidRPr="005D070A" w:rsidRDefault="0011307A" w:rsidP="0011307A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</w:pPr>
    </w:p>
    <w:p w14:paraId="4D9187FF" w14:textId="77777777" w:rsidR="0087295F" w:rsidRPr="005D070A" w:rsidRDefault="0087295F" w:rsidP="005D070A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</w:pPr>
    </w:p>
    <w:p w14:paraId="73DDD74D" w14:textId="08134459" w:rsidR="002005AA" w:rsidRPr="005D070A" w:rsidRDefault="002005AA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2021</w:t>
      </w:r>
      <w:r w:rsidR="00F4535B">
        <w:rPr>
          <w:rFonts w:ascii="Times New Roman" w:hAnsi="Times New Roman"/>
          <w:sz w:val="28"/>
          <w:szCs w:val="28"/>
        </w:rPr>
        <w:t>. </w:t>
      </w:r>
      <w:r w:rsidRPr="006A60A9">
        <w:rPr>
          <w:rFonts w:ascii="Times New Roman" w:hAnsi="Times New Roman"/>
          <w:sz w:val="28"/>
          <w:szCs w:val="28"/>
        </w:rPr>
        <w:t xml:space="preserve">gada </w:t>
      </w:r>
      <w:r w:rsidR="00664080">
        <w:rPr>
          <w:rFonts w:ascii="Times New Roman" w:hAnsi="Times New Roman" w:cs="Times New Roman"/>
          <w:sz w:val="28"/>
          <w:szCs w:val="28"/>
        </w:rPr>
        <w:t>7. septembrī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664080">
        <w:rPr>
          <w:rFonts w:ascii="Times New Roman" w:hAnsi="Times New Roman"/>
          <w:sz w:val="28"/>
          <w:szCs w:val="28"/>
        </w:rPr>
        <w:t> 610</w:t>
      </w:r>
    </w:p>
    <w:p w14:paraId="2099AD0B" w14:textId="541B89E8" w:rsidR="002005AA" w:rsidRPr="006A60A9" w:rsidRDefault="002005AA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</w:t>
      </w:r>
      <w:r w:rsidR="00F4535B">
        <w:rPr>
          <w:rFonts w:ascii="Times New Roman" w:hAnsi="Times New Roman"/>
          <w:sz w:val="28"/>
          <w:szCs w:val="28"/>
        </w:rPr>
        <w:t>. </w:t>
      </w:r>
      <w:r w:rsidRPr="006A60A9">
        <w:rPr>
          <w:rFonts w:ascii="Times New Roman" w:hAnsi="Times New Roman"/>
          <w:sz w:val="28"/>
          <w:szCs w:val="28"/>
        </w:rPr>
        <w:t>Nr</w:t>
      </w:r>
      <w:r w:rsidR="00F4535B">
        <w:rPr>
          <w:rFonts w:ascii="Times New Roman" w:hAnsi="Times New Roman"/>
          <w:sz w:val="28"/>
          <w:szCs w:val="28"/>
        </w:rPr>
        <w:t>.</w:t>
      </w:r>
      <w:r w:rsidR="00664080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664080">
        <w:rPr>
          <w:rFonts w:ascii="Times New Roman" w:hAnsi="Times New Roman"/>
          <w:sz w:val="28"/>
          <w:szCs w:val="28"/>
        </w:rPr>
        <w:t>60 6</w:t>
      </w:r>
      <w:r w:rsidR="00F4535B">
        <w:rPr>
          <w:rFonts w:ascii="Times New Roman" w:hAnsi="Times New Roman"/>
          <w:sz w:val="28"/>
          <w:szCs w:val="28"/>
        </w:rPr>
        <w:t>. </w:t>
      </w:r>
      <w:r w:rsidRPr="006A60A9">
        <w:rPr>
          <w:rFonts w:ascii="Times New Roman" w:hAnsi="Times New Roman"/>
          <w:sz w:val="28"/>
          <w:szCs w:val="28"/>
        </w:rPr>
        <w:t>§)</w:t>
      </w:r>
    </w:p>
    <w:p w14:paraId="0AB674E8" w14:textId="77777777" w:rsidR="008211D2" w:rsidRPr="005D070A" w:rsidRDefault="008211D2" w:rsidP="005D070A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</w:pPr>
    </w:p>
    <w:p w14:paraId="14AFA01B" w14:textId="77777777" w:rsidR="00277A06" w:rsidRDefault="00363407" w:rsidP="00E135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0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teikumi par </w:t>
      </w:r>
      <w:r w:rsidR="00052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ziņojumā </w:t>
      </w:r>
      <w:r w:rsidR="00D30D4F" w:rsidRPr="00230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 fiziska</w:t>
      </w:r>
      <w:r w:rsidR="006F4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</w:t>
      </w:r>
      <w:r w:rsidR="00D30D4F" w:rsidRPr="00230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personai izmaksāt</w:t>
      </w:r>
      <w:r w:rsidR="00934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j</w:t>
      </w:r>
      <w:r w:rsidR="00D30D4F" w:rsidRPr="00230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ām summām</w:t>
      </w:r>
      <w:r w:rsidR="00052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ekļaujamo informāciju</w:t>
      </w:r>
    </w:p>
    <w:p w14:paraId="309DEBA6" w14:textId="77777777" w:rsidR="00F42D52" w:rsidRPr="005D070A" w:rsidRDefault="00F42D52" w:rsidP="005D070A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</w:pPr>
    </w:p>
    <w:p w14:paraId="35660FDB" w14:textId="77777777" w:rsidR="00F42D52" w:rsidRDefault="00277A06" w:rsidP="00F42D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50E517C" w14:textId="3161EB4F" w:rsidR="00F42D52" w:rsidRDefault="00277A06" w:rsidP="00F42D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likuma "Par iedzīvotāju ienākuma nodokli"</w:t>
      </w:r>
    </w:p>
    <w:p w14:paraId="0158C82F" w14:textId="148D050D" w:rsidR="00277A06" w:rsidRDefault="00141634" w:rsidP="00F42D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</w:t>
      </w:r>
      <w:r w:rsidR="00996EE9">
        <w:rPr>
          <w:rFonts w:ascii="Times New Roman" w:hAnsi="Times New Roman" w:cs="Times New Roman"/>
          <w:color w:val="000000" w:themeColor="text1"/>
          <w:sz w:val="28"/>
          <w:szCs w:val="28"/>
        </w:rPr>
        <w:t>trešo</w:t>
      </w:r>
      <w:r w:rsidR="00996EE9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14:paraId="46046726" w14:textId="77777777" w:rsidR="00F42D52" w:rsidRPr="005D070A" w:rsidRDefault="00F42D52" w:rsidP="005D070A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</w:pPr>
    </w:p>
    <w:p w14:paraId="31F5FFDD" w14:textId="2F08C835" w:rsidR="00363407" w:rsidRDefault="00E3019B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n1"/>
      <w:bookmarkStart w:id="2" w:name="n-439297"/>
      <w:bookmarkStart w:id="3" w:name="p1"/>
      <w:bookmarkStart w:id="4" w:name="p-439298"/>
      <w:bookmarkEnd w:id="1"/>
      <w:bookmarkEnd w:id="2"/>
      <w:bookmarkEnd w:id="3"/>
      <w:bookmarkEnd w:id="4"/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oteikumi nosaka</w:t>
      </w:r>
      <w:r w:rsidR="0073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BC">
        <w:rPr>
          <w:rFonts w:ascii="Times New Roman" w:hAnsi="Times New Roman" w:cs="Times New Roman"/>
          <w:color w:val="000000" w:themeColor="text1"/>
          <w:sz w:val="28"/>
          <w:szCs w:val="28"/>
        </w:rPr>
        <w:t>paziņojumā par fiziskajai personai izmaksātajām summām</w:t>
      </w:r>
      <w:r w:rsidR="00F73ADA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1307A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turpmāk</w:t>
      </w:r>
      <w:r w:rsidR="001130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3ADA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– paziņojums</w:t>
      </w:r>
      <w:r w:rsidR="006E09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09AB" w:rsidRPr="006E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9AB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iekļaujam</w:t>
      </w:r>
      <w:r w:rsidR="006E09A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E09AB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āciju</w:t>
      </w:r>
      <w:r w:rsidR="00385469">
        <w:rPr>
          <w:rFonts w:ascii="Times New Roman" w:hAnsi="Times New Roman" w:cs="Times New Roman"/>
          <w:color w:val="000000" w:themeColor="text1"/>
          <w:sz w:val="28"/>
          <w:szCs w:val="28"/>
        </w:rPr>
        <w:t>, kas sniedzam</w:t>
      </w:r>
      <w:r w:rsidR="00CE272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8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 Latvijas rezidentam izmaksātajiem ienākumiem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14:paraId="4565852C" w14:textId="77777777" w:rsidR="00B97C9D" w:rsidRDefault="00B97C9D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2B230" w14:textId="7EF5550B" w:rsidR="00024335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24335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ziņojumā iekļauj šādu informāciju:</w:t>
      </w:r>
    </w:p>
    <w:p w14:paraId="7C6AC708" w14:textId="5520C4A3" w:rsidR="00070251" w:rsidRDefault="0073708F" w:rsidP="00F208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1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0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taksācijas periods;</w:t>
      </w:r>
    </w:p>
    <w:p w14:paraId="7C216C3C" w14:textId="1B6F6B1F" w:rsidR="00786D2A" w:rsidRDefault="00786D2A" w:rsidP="00F208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>2.2</w:t>
      </w:r>
      <w:r w:rsidR="00F4535B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>. </w:t>
      </w:r>
      <w:r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 xml:space="preserve">ienākuma </w:t>
      </w:r>
      <w:r w:rsidR="00F4535B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>izmaksātājs </w:t>
      </w:r>
      <w:r w:rsidR="002B6E5F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 xml:space="preserve">– juridiskās personas </w:t>
      </w:r>
      <w:r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>nosaukums</w:t>
      </w:r>
      <w:r w:rsidR="002B6E5F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 xml:space="preserve"> un reģistrācijas</w:t>
      </w:r>
      <w:r w:rsidR="002B6E5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numurs vai fiziskās personas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ārds, uzvārds un personas kods;</w:t>
      </w:r>
    </w:p>
    <w:p w14:paraId="276277D1" w14:textId="241A29AE" w:rsidR="00024335" w:rsidRPr="00230879" w:rsidRDefault="007370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3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ienākuma </w:t>
      </w:r>
      <w:r w:rsidR="005464A8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aņēmēj</w:t>
      </w:r>
      <w:r w:rsidR="005464A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s – 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ārd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 uzvārd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un personas kod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079B54C9" w14:textId="4A7EDD37" w:rsidR="00D926BD" w:rsidRPr="00230879" w:rsidRDefault="0073708F" w:rsidP="00F2086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4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enākuma</w:t>
      </w:r>
      <w:r w:rsidR="005464A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(</w:t>
      </w:r>
      <w:r w:rsidR="008155E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tai skaitā neapliekamā ienākuma</w:t>
      </w:r>
      <w:r w:rsidR="005464A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) 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eid</w:t>
      </w:r>
      <w:r w:rsidR="001C02A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a kods </w:t>
      </w:r>
      <w:r w:rsidR="008E603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atbilstoši </w:t>
      </w:r>
      <w:r w:rsidR="005464A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normatīvajos aktos 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iedzīvotāju ienākuma nodokļa </w:t>
      </w:r>
      <w:r w:rsidR="005464A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jomā 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noteiktajiem ienākumu veidiem un to </w:t>
      </w:r>
      <w:r w:rsidR="005464A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z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maksas kārtībai;</w:t>
      </w:r>
    </w:p>
    <w:p w14:paraId="6D105DE9" w14:textId="7FF972F3" w:rsidR="00D926BD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5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enākuma gūšanas period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27EFAB02" w14:textId="1FBBCAAB" w:rsidR="00D926BD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6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enākuma izmaksas mēnesi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30802CD7" w14:textId="025AB54D" w:rsidR="00D926BD" w:rsidRPr="00A31F21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  <w:r w:rsidR="00786D2A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7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0251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eņēmumu</w:t>
      </w:r>
      <w:r w:rsidR="00E31BDE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apmērs</w:t>
      </w:r>
      <w:r w:rsidR="007932F6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40450807" w14:textId="6CEA00C5" w:rsidR="00D926BD" w:rsidRPr="00A31F21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51122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8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neapliekam</w:t>
      </w:r>
      <w:r w:rsidR="00070251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ā</w:t>
      </w:r>
      <w:r w:rsidR="00D926BD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ienākum</w:t>
      </w:r>
      <w:r w:rsidR="00070251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 apmērs</w:t>
      </w:r>
      <w:r w:rsidR="00D926BD" w:rsidRPr="00A31F2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3351B8CE" w14:textId="682C6F71" w:rsidR="00D926BD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9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emērot</w:t>
      </w:r>
      <w:r w:rsidR="00070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ā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C56A0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alsts ieņēmumu dienesta prognozētā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mēneša </w:t>
      </w:r>
      <w:r w:rsidR="00786D2A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neapliekam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ā</w:t>
      </w:r>
      <w:r w:rsidR="00786D2A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minimum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D92F9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C56A0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vai nodokļu maksātāja prognozētā 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mēneša 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neapliekam</w:t>
      </w:r>
      <w:r w:rsidR="00070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ā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minimum</w:t>
      </w:r>
      <w:r w:rsidR="00070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D92F9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43681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kopējais apmēr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612B7C84" w14:textId="4C023A6E" w:rsidR="00D926BD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0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emērot</w:t>
      </w:r>
      <w:r w:rsidR="001F2E4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ā 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tvieglojum</w:t>
      </w:r>
      <w:r w:rsidR="001F2E4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par a</w:t>
      </w:r>
      <w:r w:rsidR="00D04D9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gādājamiem</w:t>
      </w:r>
      <w:r w:rsidR="00070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apmērs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5C54D14F" w14:textId="0CAFB6BD" w:rsidR="00D926BD" w:rsidRDefault="007370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2750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emērot</w:t>
      </w:r>
      <w:r w:rsidR="001F2E4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ā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4469B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pildu atvieglojum</w:t>
      </w:r>
      <w:r w:rsidR="001F2E4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4469B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veid</w:t>
      </w:r>
      <w:r w:rsidR="001C02A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 kods</w:t>
      </w:r>
      <w:r w:rsidR="00E712C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0D5D8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un apmērs </w:t>
      </w:r>
      <w:r w:rsidR="00E712C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atbilstoši </w:t>
      </w:r>
      <w:r w:rsidR="00AB664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normatīvajos aktos 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iedzīvotāju ienākuma nodokļa </w:t>
      </w:r>
      <w:r w:rsidR="00AB664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jomā 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noteiktajiem </w:t>
      </w:r>
      <w:r w:rsidR="000D5D8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pildu atvieglojuma</w:t>
      </w:r>
      <w:r w:rsidR="00CC146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veidie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m</w:t>
      </w:r>
      <w:r w:rsidR="00CC146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 apmēriem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un</w:t>
      </w:r>
      <w:r w:rsidR="000D5D8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t</w:t>
      </w:r>
      <w:r w:rsidR="00CC146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0D5D8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emērošanas</w:t>
      </w:r>
      <w:r w:rsidR="00386E02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kārtībai</w:t>
      </w:r>
      <w:r w:rsidR="00D926BD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59B036F2" w14:textId="4C0215E6" w:rsidR="000375EF" w:rsidRDefault="000375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12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ttaisnoto izdevumu apmērs:</w:t>
      </w:r>
    </w:p>
    <w:p w14:paraId="2874F070" w14:textId="650B2C20" w:rsidR="0007600C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  <w:r w:rsidR="000375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alsts sociālās apdrošināšanas obligātās iemaksas;</w:t>
      </w:r>
    </w:p>
    <w:p w14:paraId="2938B8AE" w14:textId="7D1E0C29" w:rsidR="0007600C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2750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</w:t>
      </w:r>
      <w:r w:rsidR="00786D2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  <w:r w:rsidR="000375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emaksas privātajos pensiju fondos;</w:t>
      </w:r>
    </w:p>
    <w:p w14:paraId="0011A356" w14:textId="04C57543" w:rsidR="0007600C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0375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2.3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dzīvības apdrošināšanas (ar līdzekļu uzkrāšanu) prēmiju summas;</w:t>
      </w:r>
    </w:p>
    <w:p w14:paraId="3FB3CF97" w14:textId="246AE3A7" w:rsidR="0007600C" w:rsidRPr="00230879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lastRenderedPageBreak/>
        <w:t>2.</w:t>
      </w:r>
      <w:r w:rsidR="000375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2.4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dzīvības apdrošināšanas (bez līdzekļu uzkrāšanas), veselības vai nelaimes gadījumu apdrošināšanas prēmiju summas;</w:t>
      </w:r>
    </w:p>
    <w:p w14:paraId="702FBA48" w14:textId="702B2702" w:rsidR="0007600C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0375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2.5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727505" w:rsidRPr="0072750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iti</w:t>
      </w:r>
      <w:r w:rsidR="004469B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izdevum</w:t>
      </w:r>
      <w:r w:rsidR="00070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2BE09E87" w14:textId="6B959E43" w:rsidR="0076560B" w:rsidRPr="00230879" w:rsidRDefault="0076560B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13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76560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enākums, no kura aprēķināts nodoklis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;</w:t>
      </w:r>
    </w:p>
    <w:p w14:paraId="720A4F3E" w14:textId="65E561A1" w:rsidR="0007600C" w:rsidRDefault="0073708F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2.</w:t>
      </w:r>
      <w:r w:rsidR="0072750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</w:t>
      </w:r>
      <w:r w:rsidR="0076560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4</w:t>
      </w:r>
      <w:r w:rsidR="00F4535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eturēt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is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nodokli</w:t>
      </w:r>
      <w:r w:rsidR="00E31BD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s</w:t>
      </w:r>
      <w:r w:rsidR="0007600C" w:rsidRPr="0023087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</w:p>
    <w:p w14:paraId="108EFDBB" w14:textId="77777777" w:rsidR="003549C0" w:rsidRPr="00230879" w:rsidRDefault="003549C0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</w:p>
    <w:p w14:paraId="21E7B605" w14:textId="1C842AA9" w:rsidR="00EA3C56" w:rsidRPr="00E64D2B" w:rsidRDefault="00B97C9D" w:rsidP="00AC46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50F66" w:rsidRPr="00727505">
        <w:rPr>
          <w:rFonts w:ascii="Times New Roman" w:hAnsi="Times New Roman" w:cs="Times New Roman"/>
          <w:color w:val="000000" w:themeColor="text1"/>
          <w:sz w:val="28"/>
          <w:szCs w:val="28"/>
        </w:rPr>
        <w:t>Valsts ieņēmumu dienests</w:t>
      </w:r>
      <w:r w:rsidR="0004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7B8" w:rsidRPr="000437B8">
        <w:rPr>
          <w:rFonts w:ascii="Times New Roman" w:hAnsi="Times New Roman" w:cs="Times New Roman"/>
          <w:sz w:val="28"/>
          <w:szCs w:val="28"/>
        </w:rPr>
        <w:t>izstrādā</w:t>
      </w:r>
      <w:r w:rsidR="00AB664D">
        <w:rPr>
          <w:rFonts w:ascii="Times New Roman" w:hAnsi="Times New Roman" w:cs="Times New Roman"/>
          <w:sz w:val="28"/>
          <w:szCs w:val="28"/>
        </w:rPr>
        <w:t xml:space="preserve"> un</w:t>
      </w:r>
      <w:r w:rsidR="00AB664D" w:rsidRPr="000437B8">
        <w:rPr>
          <w:rFonts w:ascii="Times New Roman" w:hAnsi="Times New Roman" w:cs="Times New Roman"/>
          <w:sz w:val="28"/>
          <w:szCs w:val="28"/>
        </w:rPr>
        <w:t xml:space="preserve"> </w:t>
      </w:r>
      <w:r w:rsidR="000437B8" w:rsidRPr="000437B8">
        <w:rPr>
          <w:rFonts w:ascii="Times New Roman" w:hAnsi="Times New Roman" w:cs="Times New Roman"/>
          <w:sz w:val="28"/>
          <w:szCs w:val="28"/>
        </w:rPr>
        <w:t>aktualizē</w:t>
      </w:r>
      <w:r w:rsidR="00AB664D" w:rsidRPr="00AB664D">
        <w:rPr>
          <w:rFonts w:ascii="Times New Roman" w:hAnsi="Times New Roman" w:cs="Times New Roman"/>
          <w:sz w:val="28"/>
          <w:szCs w:val="28"/>
        </w:rPr>
        <w:t xml:space="preserve"> </w:t>
      </w:r>
      <w:r w:rsidR="00AB664D">
        <w:rPr>
          <w:rFonts w:ascii="Times New Roman" w:hAnsi="Times New Roman" w:cs="Times New Roman"/>
          <w:sz w:val="28"/>
          <w:szCs w:val="28"/>
        </w:rPr>
        <w:t xml:space="preserve">šo </w:t>
      </w:r>
      <w:r w:rsidR="00AB664D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 </w:t>
      </w:r>
      <w:r w:rsidR="00AB664D">
        <w:rPr>
          <w:rFonts w:ascii="Times New Roman" w:hAnsi="Times New Roman" w:cs="Times New Roman"/>
          <w:sz w:val="28"/>
          <w:szCs w:val="28"/>
        </w:rPr>
        <w:t xml:space="preserve">2.4. </w:t>
      </w:r>
      <w:r w:rsidR="00AB664D" w:rsidRPr="000437B8">
        <w:rPr>
          <w:rFonts w:ascii="Times New Roman" w:hAnsi="Times New Roman" w:cs="Times New Roman"/>
          <w:sz w:val="28"/>
          <w:szCs w:val="28"/>
        </w:rPr>
        <w:t xml:space="preserve">un </w:t>
      </w:r>
      <w:r w:rsidR="00AB664D">
        <w:rPr>
          <w:rFonts w:ascii="Times New Roman" w:hAnsi="Times New Roman" w:cs="Times New Roman"/>
          <w:sz w:val="28"/>
          <w:szCs w:val="28"/>
        </w:rPr>
        <w:t xml:space="preserve">2.11. apakšpunktā minēto </w:t>
      </w:r>
      <w:r w:rsidR="00AB664D" w:rsidRPr="000437B8">
        <w:rPr>
          <w:rFonts w:ascii="Times New Roman" w:hAnsi="Times New Roman" w:cs="Times New Roman"/>
          <w:sz w:val="28"/>
          <w:szCs w:val="28"/>
        </w:rPr>
        <w:t xml:space="preserve">ienākumu </w:t>
      </w:r>
      <w:r w:rsidR="00AB664D">
        <w:rPr>
          <w:rFonts w:ascii="Times New Roman" w:hAnsi="Times New Roman" w:cs="Times New Roman"/>
          <w:sz w:val="28"/>
          <w:szCs w:val="28"/>
        </w:rPr>
        <w:t>un papildu atvieglojuma</w:t>
      </w:r>
      <w:r w:rsidR="00AB664D" w:rsidRPr="000437B8">
        <w:rPr>
          <w:rFonts w:ascii="Times New Roman" w:hAnsi="Times New Roman" w:cs="Times New Roman"/>
          <w:sz w:val="28"/>
          <w:szCs w:val="28"/>
        </w:rPr>
        <w:t xml:space="preserve"> veid</w:t>
      </w:r>
      <w:r w:rsidR="00AB664D">
        <w:rPr>
          <w:rFonts w:ascii="Times New Roman" w:hAnsi="Times New Roman" w:cs="Times New Roman"/>
          <w:sz w:val="28"/>
          <w:szCs w:val="28"/>
        </w:rPr>
        <w:t>u kodu</w:t>
      </w:r>
      <w:r w:rsidR="00AB664D" w:rsidRPr="000437B8">
        <w:rPr>
          <w:rFonts w:ascii="Times New Roman" w:hAnsi="Times New Roman" w:cs="Times New Roman"/>
          <w:sz w:val="28"/>
          <w:szCs w:val="28"/>
        </w:rPr>
        <w:t xml:space="preserve"> sarakstu</w:t>
      </w:r>
      <w:r w:rsidR="00AB664D">
        <w:rPr>
          <w:rFonts w:ascii="Times New Roman" w:hAnsi="Times New Roman" w:cs="Times New Roman"/>
          <w:sz w:val="28"/>
          <w:szCs w:val="28"/>
        </w:rPr>
        <w:t>, kā arī</w:t>
      </w:r>
      <w:r w:rsidR="000437B8" w:rsidRPr="000437B8">
        <w:rPr>
          <w:rFonts w:ascii="Times New Roman" w:hAnsi="Times New Roman" w:cs="Times New Roman"/>
          <w:sz w:val="28"/>
          <w:szCs w:val="28"/>
        </w:rPr>
        <w:t xml:space="preserve"> publisko </w:t>
      </w:r>
      <w:r w:rsidR="00AB664D">
        <w:rPr>
          <w:rFonts w:ascii="Times New Roman" w:hAnsi="Times New Roman" w:cs="Times New Roman"/>
          <w:sz w:val="28"/>
          <w:szCs w:val="28"/>
        </w:rPr>
        <w:t xml:space="preserve">to </w:t>
      </w:r>
      <w:r w:rsidR="00727505" w:rsidRPr="0072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sts ieņēmumu dienesta </w:t>
      </w:r>
      <w:r w:rsidR="00963671">
        <w:rPr>
          <w:rFonts w:ascii="Times New Roman" w:hAnsi="Times New Roman" w:cs="Times New Roman"/>
          <w:color w:val="000000" w:themeColor="text1"/>
          <w:sz w:val="28"/>
          <w:szCs w:val="28"/>
        </w:rPr>
        <w:t>publiskajā tīmekļ</w:t>
      </w:r>
      <w:r w:rsidR="003E6B58">
        <w:rPr>
          <w:rFonts w:ascii="Times New Roman" w:hAnsi="Times New Roman" w:cs="Times New Roman"/>
          <w:color w:val="000000" w:themeColor="text1"/>
          <w:sz w:val="28"/>
          <w:szCs w:val="28"/>
        </w:rPr>
        <w:t>vietnē</w:t>
      </w:r>
      <w:r w:rsidR="00EA3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56" w:rsidRPr="00EA3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vēlāk kā </w:t>
      </w:r>
      <w:r w:rsidR="00A42D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1F76">
        <w:rPr>
          <w:rFonts w:ascii="Times New Roman" w:hAnsi="Times New Roman" w:cs="Times New Roman"/>
          <w:color w:val="000000" w:themeColor="text1"/>
          <w:sz w:val="28"/>
          <w:szCs w:val="28"/>
        </w:rPr>
        <w:t>0 dienas</w:t>
      </w:r>
      <w:r w:rsidR="00EA3C56" w:rsidRPr="00EA3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56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pirms </w:t>
      </w:r>
      <w:r w:rsidR="00AB664D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>normatīvajos aktos</w:t>
      </w:r>
      <w:r w:rsidR="00AB664D" w:rsidRPr="005D070A" w:rsidDel="001F2CF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F2CF0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 xml:space="preserve">iedzīvotāju ienākuma nodokļa </w:t>
      </w:r>
      <w:r w:rsidR="00AB664D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0"/>
          <w:shd w:val="clear" w:color="auto" w:fill="FFFFFF"/>
        </w:rPr>
        <w:t xml:space="preserve">jomā </w:t>
      </w:r>
      <w:r w:rsidR="00471F76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noteiktā </w:t>
      </w:r>
      <w:r w:rsidR="00EA3C56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aziņojuma</w:t>
      </w:r>
      <w:r w:rsidR="00EA3C56" w:rsidRPr="00EA3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niegšanas termiņa.</w:t>
      </w:r>
    </w:p>
    <w:p w14:paraId="25C5EA20" w14:textId="77777777" w:rsidR="0055449B" w:rsidRDefault="0055449B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93251" w14:textId="2D37AE94" w:rsidR="00F8394C" w:rsidRDefault="008045AE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Atzīt par spēku zaudējušiem Ministru kabineta 2008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gada 25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gusta </w:t>
      </w:r>
      <w:r w:rsidR="000437B8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noteikumus Nr</w:t>
      </w:r>
      <w:r w:rsidR="00F4535B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 </w:t>
      </w:r>
      <w:r w:rsidR="000437B8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77 "Noteikumi par iedzīvotāju ienākuma nodokļa paziņojumiem</w:t>
      </w:r>
      <w:r w:rsidR="0011307A" w:rsidRPr="005D07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"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2008, 134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09, 81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0, 206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1, 195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3, 183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4, 143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6, 137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7, 223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; 2018, 43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043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; 2019,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87295F">
        <w:rPr>
          <w:rFonts w:ascii="Times New Roman" w:hAnsi="Times New Roman" w:cs="Times New Roman"/>
          <w:color w:val="000000" w:themeColor="text1"/>
          <w:sz w:val="28"/>
          <w:szCs w:val="28"/>
        </w:rPr>
        <w:t>; 2021, 116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7295F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0437B8" w:rsidRPr="0023087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844C8A4" w14:textId="77777777" w:rsidR="0057172A" w:rsidRDefault="0057172A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F819E9" w14:textId="26F0150C" w:rsidR="0057172A" w:rsidRDefault="0057172A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535B">
        <w:rPr>
          <w:rFonts w:ascii="Times New Roman" w:hAnsi="Times New Roman" w:cs="Times New Roman"/>
          <w:sz w:val="28"/>
          <w:szCs w:val="28"/>
        </w:rPr>
        <w:t>. </w:t>
      </w:r>
      <w:r w:rsidR="000437B8" w:rsidRPr="008045AE">
        <w:rPr>
          <w:rFonts w:ascii="Times New Roman" w:hAnsi="Times New Roman" w:cs="Times New Roman"/>
          <w:sz w:val="28"/>
          <w:szCs w:val="28"/>
        </w:rPr>
        <w:t>Noteikumus piemēro</w:t>
      </w:r>
      <w:r w:rsidR="000437B8">
        <w:rPr>
          <w:rFonts w:ascii="Times New Roman" w:hAnsi="Times New Roman" w:cs="Times New Roman"/>
          <w:sz w:val="28"/>
          <w:szCs w:val="28"/>
        </w:rPr>
        <w:t xml:space="preserve"> paziņojumiem, kas sniedzami</w:t>
      </w:r>
      <w:r w:rsidR="006127E3">
        <w:rPr>
          <w:rFonts w:ascii="Times New Roman" w:hAnsi="Times New Roman" w:cs="Times New Roman"/>
          <w:sz w:val="28"/>
          <w:szCs w:val="28"/>
        </w:rPr>
        <w:t xml:space="preserve">, sākot ar </w:t>
      </w:r>
      <w:r w:rsidR="000437B8">
        <w:rPr>
          <w:rFonts w:ascii="Times New Roman" w:hAnsi="Times New Roman" w:cs="Times New Roman"/>
          <w:sz w:val="28"/>
          <w:szCs w:val="28"/>
        </w:rPr>
        <w:t>2022</w:t>
      </w:r>
      <w:r w:rsidR="00F4535B">
        <w:rPr>
          <w:rFonts w:ascii="Times New Roman" w:hAnsi="Times New Roman" w:cs="Times New Roman"/>
          <w:sz w:val="28"/>
          <w:szCs w:val="28"/>
        </w:rPr>
        <w:t>. </w:t>
      </w:r>
      <w:r w:rsidR="000437B8">
        <w:rPr>
          <w:rFonts w:ascii="Times New Roman" w:hAnsi="Times New Roman" w:cs="Times New Roman"/>
          <w:sz w:val="28"/>
          <w:szCs w:val="28"/>
        </w:rPr>
        <w:t>gada 1</w:t>
      </w:r>
      <w:r w:rsidR="00F4535B">
        <w:rPr>
          <w:rFonts w:ascii="Times New Roman" w:hAnsi="Times New Roman" w:cs="Times New Roman"/>
          <w:sz w:val="28"/>
          <w:szCs w:val="28"/>
        </w:rPr>
        <w:t>. </w:t>
      </w:r>
      <w:r w:rsidR="006127E3">
        <w:rPr>
          <w:rFonts w:ascii="Times New Roman" w:hAnsi="Times New Roman" w:cs="Times New Roman"/>
          <w:sz w:val="28"/>
          <w:szCs w:val="28"/>
        </w:rPr>
        <w:t xml:space="preserve">janvāri, </w:t>
      </w:r>
      <w:r w:rsidR="000437B8" w:rsidRPr="003927B1">
        <w:rPr>
          <w:rFonts w:ascii="Times New Roman" w:hAnsi="Times New Roman" w:cs="Times New Roman"/>
          <w:sz w:val="28"/>
          <w:szCs w:val="28"/>
        </w:rPr>
        <w:t>par pilnu 2021</w:t>
      </w:r>
      <w:r w:rsidR="00F4535B" w:rsidRPr="003927B1">
        <w:rPr>
          <w:rFonts w:ascii="Times New Roman" w:hAnsi="Times New Roman" w:cs="Times New Roman"/>
          <w:sz w:val="28"/>
          <w:szCs w:val="28"/>
        </w:rPr>
        <w:t>. </w:t>
      </w:r>
      <w:r w:rsidR="000437B8" w:rsidRPr="003927B1">
        <w:rPr>
          <w:rFonts w:ascii="Times New Roman" w:hAnsi="Times New Roman" w:cs="Times New Roman"/>
          <w:sz w:val="28"/>
          <w:szCs w:val="28"/>
        </w:rPr>
        <w:t xml:space="preserve">gadu un </w:t>
      </w:r>
      <w:r w:rsidR="003927B1" w:rsidRPr="005D070A">
        <w:rPr>
          <w:rFonts w:ascii="Times New Roman" w:hAnsi="Times New Roman" w:cs="Times New Roman"/>
          <w:sz w:val="28"/>
          <w:szCs w:val="28"/>
        </w:rPr>
        <w:t>par</w:t>
      </w:r>
      <w:r w:rsidR="003927B1">
        <w:rPr>
          <w:rFonts w:ascii="Times New Roman" w:hAnsi="Times New Roman" w:cs="Times New Roman"/>
          <w:sz w:val="28"/>
          <w:szCs w:val="28"/>
        </w:rPr>
        <w:t xml:space="preserve"> </w:t>
      </w:r>
      <w:r w:rsidR="000437B8">
        <w:rPr>
          <w:rFonts w:ascii="Times New Roman" w:hAnsi="Times New Roman" w:cs="Times New Roman"/>
          <w:sz w:val="28"/>
          <w:szCs w:val="28"/>
        </w:rPr>
        <w:t>turpmākajiem taksācijas periodiem</w:t>
      </w:r>
      <w:r w:rsidR="00AB664D">
        <w:rPr>
          <w:rFonts w:ascii="Times New Roman" w:hAnsi="Times New Roman" w:cs="Times New Roman"/>
          <w:sz w:val="28"/>
          <w:szCs w:val="28"/>
        </w:rPr>
        <w:t>.</w:t>
      </w:r>
      <w:r w:rsidR="000437B8" w:rsidDel="00043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5342" w14:textId="6DC3F29A" w:rsidR="008045AE" w:rsidRDefault="008045AE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3EDFCE" w14:textId="5B5D98A8" w:rsidR="008045AE" w:rsidRPr="008045AE" w:rsidRDefault="0057172A" w:rsidP="0080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53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37B8">
        <w:rPr>
          <w:rFonts w:ascii="Times New Roman" w:hAnsi="Times New Roman" w:cs="Times New Roman"/>
          <w:sz w:val="28"/>
          <w:szCs w:val="28"/>
        </w:rPr>
        <w:t>Noteikumi stāj</w:t>
      </w:r>
      <w:r w:rsidR="00EE2497">
        <w:rPr>
          <w:rFonts w:ascii="Times New Roman" w:hAnsi="Times New Roman" w:cs="Times New Roman"/>
          <w:sz w:val="28"/>
          <w:szCs w:val="28"/>
        </w:rPr>
        <w:t>a</w:t>
      </w:r>
      <w:r w:rsidR="000437B8">
        <w:rPr>
          <w:rFonts w:ascii="Times New Roman" w:hAnsi="Times New Roman" w:cs="Times New Roman"/>
          <w:sz w:val="28"/>
          <w:szCs w:val="28"/>
        </w:rPr>
        <w:t>s spēkā 2022</w:t>
      </w:r>
      <w:r w:rsidR="00F4535B">
        <w:rPr>
          <w:rFonts w:ascii="Times New Roman" w:hAnsi="Times New Roman" w:cs="Times New Roman"/>
          <w:sz w:val="28"/>
          <w:szCs w:val="28"/>
        </w:rPr>
        <w:t>. </w:t>
      </w:r>
      <w:r w:rsidR="000437B8">
        <w:rPr>
          <w:rFonts w:ascii="Times New Roman" w:hAnsi="Times New Roman" w:cs="Times New Roman"/>
          <w:sz w:val="28"/>
          <w:szCs w:val="28"/>
        </w:rPr>
        <w:t>gada 1</w:t>
      </w:r>
      <w:r w:rsidR="00F4535B">
        <w:rPr>
          <w:rFonts w:ascii="Times New Roman" w:hAnsi="Times New Roman" w:cs="Times New Roman"/>
          <w:sz w:val="28"/>
          <w:szCs w:val="28"/>
        </w:rPr>
        <w:t>. </w:t>
      </w:r>
      <w:r w:rsidR="000437B8">
        <w:rPr>
          <w:rFonts w:ascii="Times New Roman" w:hAnsi="Times New Roman" w:cs="Times New Roman"/>
          <w:sz w:val="28"/>
          <w:szCs w:val="28"/>
        </w:rPr>
        <w:t>janvārī.</w:t>
      </w:r>
    </w:p>
    <w:p w14:paraId="7F88BD1A" w14:textId="77777777" w:rsidR="002005AA" w:rsidRDefault="002005A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BA222AD" w14:textId="77777777" w:rsidR="002005AA" w:rsidRDefault="002005A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6AA38D27" w14:textId="77777777" w:rsidR="002005AA" w:rsidRDefault="002005A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675D7BDA" w14:textId="5AD31FF7" w:rsidR="002005AA" w:rsidRPr="00CA23A8" w:rsidRDefault="002005A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ab/>
        <w:t>A</w:t>
      </w:r>
      <w:r w:rsidR="00F4535B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>K</w:t>
      </w:r>
      <w:r w:rsidR="00F4535B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>Kariņš</w:t>
      </w:r>
    </w:p>
    <w:p w14:paraId="08653AA2" w14:textId="77777777" w:rsidR="002005AA" w:rsidRPr="00CA23A8" w:rsidRDefault="002005AA" w:rsidP="005D070A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70390" w14:textId="77777777" w:rsidR="002005AA" w:rsidRPr="00CA23A8" w:rsidRDefault="002005AA" w:rsidP="005D070A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07352" w14:textId="77777777" w:rsidR="002005AA" w:rsidRPr="00CA23A8" w:rsidRDefault="002005AA" w:rsidP="005D070A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C4F85" w14:textId="35EA4237" w:rsidR="00BF1682" w:rsidRPr="005D070A" w:rsidRDefault="002005AA" w:rsidP="005D070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A8">
        <w:rPr>
          <w:rFonts w:ascii="Times New Roman" w:hAnsi="Times New Roman"/>
          <w:sz w:val="28"/>
          <w:szCs w:val="28"/>
        </w:rPr>
        <w:t xml:space="preserve">Finanšu ministrs </w:t>
      </w:r>
      <w:r w:rsidRPr="00CA23A8">
        <w:rPr>
          <w:rFonts w:ascii="Times New Roman" w:hAnsi="Times New Roman"/>
          <w:sz w:val="28"/>
          <w:szCs w:val="28"/>
        </w:rPr>
        <w:tab/>
        <w:t>J</w:t>
      </w:r>
      <w:r w:rsidR="00F4535B">
        <w:rPr>
          <w:rFonts w:ascii="Times New Roman" w:hAnsi="Times New Roman"/>
          <w:sz w:val="28"/>
          <w:szCs w:val="28"/>
        </w:rPr>
        <w:t>. </w:t>
      </w:r>
      <w:r w:rsidRPr="00CA23A8">
        <w:rPr>
          <w:rFonts w:ascii="Times New Roman" w:hAnsi="Times New Roman"/>
          <w:sz w:val="28"/>
          <w:szCs w:val="28"/>
        </w:rPr>
        <w:t>Reirs</w:t>
      </w:r>
    </w:p>
    <w:sectPr w:rsidR="00BF1682" w:rsidRPr="005D070A" w:rsidSect="00B123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8058" w14:textId="77777777" w:rsidR="00DB7FC3" w:rsidRDefault="00DB7FC3" w:rsidP="002B668D">
      <w:pPr>
        <w:spacing w:after="0" w:line="240" w:lineRule="auto"/>
      </w:pPr>
      <w:r>
        <w:separator/>
      </w:r>
    </w:p>
  </w:endnote>
  <w:endnote w:type="continuationSeparator" w:id="0">
    <w:p w14:paraId="580DCC8E" w14:textId="77777777" w:rsidR="00DB7FC3" w:rsidRDefault="00DB7FC3" w:rsidP="002B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89DB" w14:textId="7E765702" w:rsidR="002005AA" w:rsidRPr="002005AA" w:rsidRDefault="002005AA">
    <w:pPr>
      <w:pStyle w:val="Footer"/>
      <w:rPr>
        <w:rFonts w:ascii="Times New Roman" w:hAnsi="Times New Roman" w:cs="Times New Roman"/>
        <w:sz w:val="16"/>
        <w:szCs w:val="16"/>
      </w:rPr>
    </w:pPr>
    <w:r w:rsidRPr="002005AA">
      <w:rPr>
        <w:rFonts w:ascii="Times New Roman" w:hAnsi="Times New Roman" w:cs="Times New Roman"/>
        <w:sz w:val="16"/>
        <w:szCs w:val="16"/>
      </w:rPr>
      <w:t>N198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DE7F" w14:textId="31FE4222" w:rsidR="002005AA" w:rsidRPr="002005AA" w:rsidRDefault="002005AA">
    <w:pPr>
      <w:pStyle w:val="Footer"/>
      <w:rPr>
        <w:rFonts w:ascii="Times New Roman" w:hAnsi="Times New Roman" w:cs="Times New Roman"/>
        <w:sz w:val="16"/>
        <w:szCs w:val="16"/>
      </w:rPr>
    </w:pPr>
    <w:r w:rsidRPr="002005AA">
      <w:rPr>
        <w:rFonts w:ascii="Times New Roman" w:hAnsi="Times New Roman" w:cs="Times New Roman"/>
        <w:sz w:val="16"/>
        <w:szCs w:val="16"/>
      </w:rPr>
      <w:t>N19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A2F6" w14:textId="77777777" w:rsidR="00DB7FC3" w:rsidRDefault="00DB7FC3" w:rsidP="002B668D">
      <w:pPr>
        <w:spacing w:after="0" w:line="240" w:lineRule="auto"/>
      </w:pPr>
      <w:r>
        <w:separator/>
      </w:r>
    </w:p>
  </w:footnote>
  <w:footnote w:type="continuationSeparator" w:id="0">
    <w:p w14:paraId="71CE2323" w14:textId="77777777" w:rsidR="00DB7FC3" w:rsidRDefault="00DB7FC3" w:rsidP="002B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noProof/>
        <w:sz w:val="24"/>
        <w:szCs w:val="24"/>
      </w:rPr>
      <w:id w:val="-277494104"/>
      <w:docPartObj>
        <w:docPartGallery w:val="Page Numbers (Top of Page)"/>
        <w:docPartUnique/>
      </w:docPartObj>
    </w:sdtPr>
    <w:sdtEndPr/>
    <w:sdtContent>
      <w:p w14:paraId="25F1EC8C" w14:textId="7787ECF1" w:rsidR="00722B52" w:rsidRPr="00B1235F" w:rsidRDefault="00722B52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B1235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1235F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B1235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41D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23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0C701B" w14:textId="77777777" w:rsidR="00722B52" w:rsidRDefault="00722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5483" w14:textId="77777777" w:rsidR="002005AA" w:rsidRDefault="002005AA" w:rsidP="4DDABCCB">
    <w:pPr>
      <w:pStyle w:val="Header"/>
      <w:rPr>
        <w:noProof/>
      </w:rPr>
    </w:pPr>
  </w:p>
  <w:p w14:paraId="55421F34" w14:textId="320D87C1" w:rsidR="002005AA" w:rsidRDefault="002005AA">
    <w:pPr>
      <w:pStyle w:val="Header"/>
      <w:rPr>
        <w:noProof/>
      </w:rPr>
    </w:pPr>
    <w:r>
      <w:rPr>
        <w:noProof/>
      </w:rPr>
      <w:drawing>
        <wp:inline distT="0" distB="0" distL="0" distR="0" wp14:anchorId="1E572FCD" wp14:editId="11D1A0AB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6"/>
    <w:rsid w:val="00002307"/>
    <w:rsid w:val="000026F9"/>
    <w:rsid w:val="00006237"/>
    <w:rsid w:val="00010FC1"/>
    <w:rsid w:val="00011236"/>
    <w:rsid w:val="000116CC"/>
    <w:rsid w:val="00012C14"/>
    <w:rsid w:val="00014A85"/>
    <w:rsid w:val="00015983"/>
    <w:rsid w:val="0001722D"/>
    <w:rsid w:val="00017922"/>
    <w:rsid w:val="00017A5C"/>
    <w:rsid w:val="000208D7"/>
    <w:rsid w:val="000214E2"/>
    <w:rsid w:val="00024335"/>
    <w:rsid w:val="00025165"/>
    <w:rsid w:val="00025265"/>
    <w:rsid w:val="0002715A"/>
    <w:rsid w:val="00031087"/>
    <w:rsid w:val="000325A0"/>
    <w:rsid w:val="00033AC3"/>
    <w:rsid w:val="000342E0"/>
    <w:rsid w:val="0003459B"/>
    <w:rsid w:val="000358DF"/>
    <w:rsid w:val="00036505"/>
    <w:rsid w:val="000375EF"/>
    <w:rsid w:val="00041B11"/>
    <w:rsid w:val="00041D2D"/>
    <w:rsid w:val="00041D8F"/>
    <w:rsid w:val="000437B8"/>
    <w:rsid w:val="00050A9E"/>
    <w:rsid w:val="000526BC"/>
    <w:rsid w:val="00052EB5"/>
    <w:rsid w:val="00055880"/>
    <w:rsid w:val="000562B0"/>
    <w:rsid w:val="00063679"/>
    <w:rsid w:val="0006721D"/>
    <w:rsid w:val="00070251"/>
    <w:rsid w:val="00073062"/>
    <w:rsid w:val="0007600C"/>
    <w:rsid w:val="00081099"/>
    <w:rsid w:val="000821A4"/>
    <w:rsid w:val="00082A3D"/>
    <w:rsid w:val="00084647"/>
    <w:rsid w:val="000853F8"/>
    <w:rsid w:val="0009058C"/>
    <w:rsid w:val="000918D4"/>
    <w:rsid w:val="00092D8E"/>
    <w:rsid w:val="00092F01"/>
    <w:rsid w:val="00096652"/>
    <w:rsid w:val="000A25D5"/>
    <w:rsid w:val="000A3644"/>
    <w:rsid w:val="000A5818"/>
    <w:rsid w:val="000A58B8"/>
    <w:rsid w:val="000A7101"/>
    <w:rsid w:val="000A7D28"/>
    <w:rsid w:val="000B3453"/>
    <w:rsid w:val="000B5F0F"/>
    <w:rsid w:val="000B7ED6"/>
    <w:rsid w:val="000C1551"/>
    <w:rsid w:val="000C274E"/>
    <w:rsid w:val="000C2D9F"/>
    <w:rsid w:val="000C484C"/>
    <w:rsid w:val="000C7C34"/>
    <w:rsid w:val="000D113E"/>
    <w:rsid w:val="000D19CB"/>
    <w:rsid w:val="000D5D85"/>
    <w:rsid w:val="000E09ED"/>
    <w:rsid w:val="000E6065"/>
    <w:rsid w:val="000F24FE"/>
    <w:rsid w:val="000F2F52"/>
    <w:rsid w:val="000F5326"/>
    <w:rsid w:val="000F559E"/>
    <w:rsid w:val="000F77B0"/>
    <w:rsid w:val="001028C7"/>
    <w:rsid w:val="001077A7"/>
    <w:rsid w:val="001078B2"/>
    <w:rsid w:val="00110366"/>
    <w:rsid w:val="0011045F"/>
    <w:rsid w:val="00110DE7"/>
    <w:rsid w:val="0011307A"/>
    <w:rsid w:val="00113E25"/>
    <w:rsid w:val="0011555C"/>
    <w:rsid w:val="001158FE"/>
    <w:rsid w:val="00115E13"/>
    <w:rsid w:val="001163AA"/>
    <w:rsid w:val="00117AE1"/>
    <w:rsid w:val="00126967"/>
    <w:rsid w:val="001271D8"/>
    <w:rsid w:val="001309B6"/>
    <w:rsid w:val="001317D7"/>
    <w:rsid w:val="001338D4"/>
    <w:rsid w:val="00134721"/>
    <w:rsid w:val="001354C6"/>
    <w:rsid w:val="001364B0"/>
    <w:rsid w:val="00136515"/>
    <w:rsid w:val="00136AE6"/>
    <w:rsid w:val="00141634"/>
    <w:rsid w:val="00143CE0"/>
    <w:rsid w:val="00145682"/>
    <w:rsid w:val="001458CC"/>
    <w:rsid w:val="0015020A"/>
    <w:rsid w:val="00150D39"/>
    <w:rsid w:val="00150F66"/>
    <w:rsid w:val="00150F6D"/>
    <w:rsid w:val="00152C02"/>
    <w:rsid w:val="00157E0F"/>
    <w:rsid w:val="0016228D"/>
    <w:rsid w:val="00163EF4"/>
    <w:rsid w:val="001647AE"/>
    <w:rsid w:val="00165E59"/>
    <w:rsid w:val="00172658"/>
    <w:rsid w:val="00172DBC"/>
    <w:rsid w:val="00173707"/>
    <w:rsid w:val="001756F3"/>
    <w:rsid w:val="00177918"/>
    <w:rsid w:val="0018114E"/>
    <w:rsid w:val="0018175F"/>
    <w:rsid w:val="00181949"/>
    <w:rsid w:val="00184C71"/>
    <w:rsid w:val="00186529"/>
    <w:rsid w:val="00187D35"/>
    <w:rsid w:val="00190DEB"/>
    <w:rsid w:val="00191F91"/>
    <w:rsid w:val="00192629"/>
    <w:rsid w:val="00194545"/>
    <w:rsid w:val="001A2CDC"/>
    <w:rsid w:val="001B1314"/>
    <w:rsid w:val="001B1754"/>
    <w:rsid w:val="001B30F6"/>
    <w:rsid w:val="001B6531"/>
    <w:rsid w:val="001B7C10"/>
    <w:rsid w:val="001C02A2"/>
    <w:rsid w:val="001C0F97"/>
    <w:rsid w:val="001D2AC3"/>
    <w:rsid w:val="001D57A7"/>
    <w:rsid w:val="001D6839"/>
    <w:rsid w:val="001E14C9"/>
    <w:rsid w:val="001E1B3F"/>
    <w:rsid w:val="001F0DE4"/>
    <w:rsid w:val="001F2CF0"/>
    <w:rsid w:val="001F2E46"/>
    <w:rsid w:val="001F451C"/>
    <w:rsid w:val="001F4EF1"/>
    <w:rsid w:val="001F56F3"/>
    <w:rsid w:val="001F5888"/>
    <w:rsid w:val="001F6B0F"/>
    <w:rsid w:val="002005AA"/>
    <w:rsid w:val="00207098"/>
    <w:rsid w:val="00212299"/>
    <w:rsid w:val="00214C40"/>
    <w:rsid w:val="00217385"/>
    <w:rsid w:val="0022256A"/>
    <w:rsid w:val="00223B4A"/>
    <w:rsid w:val="00230879"/>
    <w:rsid w:val="00236344"/>
    <w:rsid w:val="002363D8"/>
    <w:rsid w:val="002403E8"/>
    <w:rsid w:val="0024391B"/>
    <w:rsid w:val="002451E5"/>
    <w:rsid w:val="00250EEC"/>
    <w:rsid w:val="002564EF"/>
    <w:rsid w:val="00256BA3"/>
    <w:rsid w:val="0025717E"/>
    <w:rsid w:val="002608BF"/>
    <w:rsid w:val="00261A2C"/>
    <w:rsid w:val="00274FF0"/>
    <w:rsid w:val="00277A06"/>
    <w:rsid w:val="00280EE2"/>
    <w:rsid w:val="002831FF"/>
    <w:rsid w:val="00284EAC"/>
    <w:rsid w:val="00291CDC"/>
    <w:rsid w:val="002936D7"/>
    <w:rsid w:val="00297A65"/>
    <w:rsid w:val="002A0ABE"/>
    <w:rsid w:val="002A10D7"/>
    <w:rsid w:val="002A3293"/>
    <w:rsid w:val="002A5BF0"/>
    <w:rsid w:val="002B668D"/>
    <w:rsid w:val="002B6B7D"/>
    <w:rsid w:val="002B6E5F"/>
    <w:rsid w:val="002C049B"/>
    <w:rsid w:val="002C371B"/>
    <w:rsid w:val="002C4760"/>
    <w:rsid w:val="002C51DF"/>
    <w:rsid w:val="002C6F3D"/>
    <w:rsid w:val="002D561D"/>
    <w:rsid w:val="002D5E8A"/>
    <w:rsid w:val="002E13C8"/>
    <w:rsid w:val="002E2BAE"/>
    <w:rsid w:val="002E2D9B"/>
    <w:rsid w:val="002F230A"/>
    <w:rsid w:val="002F4E86"/>
    <w:rsid w:val="002F70E0"/>
    <w:rsid w:val="002F7633"/>
    <w:rsid w:val="00302721"/>
    <w:rsid w:val="00304D51"/>
    <w:rsid w:val="00305FD7"/>
    <w:rsid w:val="00307B33"/>
    <w:rsid w:val="003142CF"/>
    <w:rsid w:val="003150AB"/>
    <w:rsid w:val="00322306"/>
    <w:rsid w:val="00324210"/>
    <w:rsid w:val="00330BAB"/>
    <w:rsid w:val="00331E96"/>
    <w:rsid w:val="00333D8D"/>
    <w:rsid w:val="0033668F"/>
    <w:rsid w:val="00337E2D"/>
    <w:rsid w:val="00340BA4"/>
    <w:rsid w:val="003424F7"/>
    <w:rsid w:val="003427DD"/>
    <w:rsid w:val="00343F7D"/>
    <w:rsid w:val="0034509D"/>
    <w:rsid w:val="00345FBD"/>
    <w:rsid w:val="00347E0B"/>
    <w:rsid w:val="0035105B"/>
    <w:rsid w:val="003549C0"/>
    <w:rsid w:val="00355DA2"/>
    <w:rsid w:val="00355EFD"/>
    <w:rsid w:val="0036016A"/>
    <w:rsid w:val="00360C1C"/>
    <w:rsid w:val="00361C2A"/>
    <w:rsid w:val="003625CA"/>
    <w:rsid w:val="00363407"/>
    <w:rsid w:val="0036352B"/>
    <w:rsid w:val="003650A1"/>
    <w:rsid w:val="00365E30"/>
    <w:rsid w:val="0037119A"/>
    <w:rsid w:val="00374EAC"/>
    <w:rsid w:val="0037541B"/>
    <w:rsid w:val="00382030"/>
    <w:rsid w:val="00384A3A"/>
    <w:rsid w:val="00385469"/>
    <w:rsid w:val="00386E02"/>
    <w:rsid w:val="003923DA"/>
    <w:rsid w:val="003927B1"/>
    <w:rsid w:val="00392E95"/>
    <w:rsid w:val="003936C3"/>
    <w:rsid w:val="00393933"/>
    <w:rsid w:val="00394061"/>
    <w:rsid w:val="0039417A"/>
    <w:rsid w:val="00397DDB"/>
    <w:rsid w:val="00397F6F"/>
    <w:rsid w:val="003A5A7F"/>
    <w:rsid w:val="003B000A"/>
    <w:rsid w:val="003B1839"/>
    <w:rsid w:val="003B2020"/>
    <w:rsid w:val="003C2EF1"/>
    <w:rsid w:val="003C6520"/>
    <w:rsid w:val="003C6C63"/>
    <w:rsid w:val="003D3F53"/>
    <w:rsid w:val="003D5AE5"/>
    <w:rsid w:val="003D6EAE"/>
    <w:rsid w:val="003E1BD7"/>
    <w:rsid w:val="003E6415"/>
    <w:rsid w:val="003E6B58"/>
    <w:rsid w:val="003E792C"/>
    <w:rsid w:val="003F19FA"/>
    <w:rsid w:val="00402189"/>
    <w:rsid w:val="00404123"/>
    <w:rsid w:val="00410643"/>
    <w:rsid w:val="00410A59"/>
    <w:rsid w:val="00414290"/>
    <w:rsid w:val="004151A0"/>
    <w:rsid w:val="004157D3"/>
    <w:rsid w:val="0041786A"/>
    <w:rsid w:val="00420C5C"/>
    <w:rsid w:val="00423DBB"/>
    <w:rsid w:val="00430CF3"/>
    <w:rsid w:val="0043228A"/>
    <w:rsid w:val="00434660"/>
    <w:rsid w:val="00435A60"/>
    <w:rsid w:val="00435BD2"/>
    <w:rsid w:val="00436818"/>
    <w:rsid w:val="0044501C"/>
    <w:rsid w:val="004469B9"/>
    <w:rsid w:val="00451414"/>
    <w:rsid w:val="0045233F"/>
    <w:rsid w:val="0045516D"/>
    <w:rsid w:val="004557D9"/>
    <w:rsid w:val="0045736F"/>
    <w:rsid w:val="0045757C"/>
    <w:rsid w:val="0046018D"/>
    <w:rsid w:val="00460BD8"/>
    <w:rsid w:val="004676BD"/>
    <w:rsid w:val="004679FA"/>
    <w:rsid w:val="00470358"/>
    <w:rsid w:val="00471F76"/>
    <w:rsid w:val="00472FD4"/>
    <w:rsid w:val="00475F19"/>
    <w:rsid w:val="00477CB1"/>
    <w:rsid w:val="00483A0D"/>
    <w:rsid w:val="0048419A"/>
    <w:rsid w:val="0048583A"/>
    <w:rsid w:val="00485B6D"/>
    <w:rsid w:val="00486F65"/>
    <w:rsid w:val="0048773D"/>
    <w:rsid w:val="00496FF0"/>
    <w:rsid w:val="004A2927"/>
    <w:rsid w:val="004A4BEA"/>
    <w:rsid w:val="004A586F"/>
    <w:rsid w:val="004B0C05"/>
    <w:rsid w:val="004B0D09"/>
    <w:rsid w:val="004B1424"/>
    <w:rsid w:val="004B4868"/>
    <w:rsid w:val="004B58F1"/>
    <w:rsid w:val="004C38B9"/>
    <w:rsid w:val="004D44E1"/>
    <w:rsid w:val="004E189F"/>
    <w:rsid w:val="004E19EF"/>
    <w:rsid w:val="004E4BC9"/>
    <w:rsid w:val="004E68BD"/>
    <w:rsid w:val="004F0D07"/>
    <w:rsid w:val="004F0FFE"/>
    <w:rsid w:val="004F4328"/>
    <w:rsid w:val="004F5437"/>
    <w:rsid w:val="004F73F3"/>
    <w:rsid w:val="0050125C"/>
    <w:rsid w:val="005031C1"/>
    <w:rsid w:val="00504356"/>
    <w:rsid w:val="005064F3"/>
    <w:rsid w:val="005078FC"/>
    <w:rsid w:val="00507D46"/>
    <w:rsid w:val="00511229"/>
    <w:rsid w:val="00514E0F"/>
    <w:rsid w:val="005205BE"/>
    <w:rsid w:val="00520950"/>
    <w:rsid w:val="00521FDC"/>
    <w:rsid w:val="005243E9"/>
    <w:rsid w:val="00525729"/>
    <w:rsid w:val="005306C3"/>
    <w:rsid w:val="00531136"/>
    <w:rsid w:val="00532ECF"/>
    <w:rsid w:val="00535B0C"/>
    <w:rsid w:val="005420CE"/>
    <w:rsid w:val="00543D2F"/>
    <w:rsid w:val="00544686"/>
    <w:rsid w:val="00545ABC"/>
    <w:rsid w:val="005464A8"/>
    <w:rsid w:val="00551A9E"/>
    <w:rsid w:val="0055449B"/>
    <w:rsid w:val="005569A8"/>
    <w:rsid w:val="00562A61"/>
    <w:rsid w:val="00563EE5"/>
    <w:rsid w:val="00564F6D"/>
    <w:rsid w:val="0057158F"/>
    <w:rsid w:val="0057172A"/>
    <w:rsid w:val="00571C99"/>
    <w:rsid w:val="005738A8"/>
    <w:rsid w:val="005768D0"/>
    <w:rsid w:val="00582886"/>
    <w:rsid w:val="00582ED8"/>
    <w:rsid w:val="00583B5C"/>
    <w:rsid w:val="0058518E"/>
    <w:rsid w:val="005861D7"/>
    <w:rsid w:val="00590809"/>
    <w:rsid w:val="00595E53"/>
    <w:rsid w:val="00595F11"/>
    <w:rsid w:val="0059790B"/>
    <w:rsid w:val="005A23B6"/>
    <w:rsid w:val="005A2587"/>
    <w:rsid w:val="005A308A"/>
    <w:rsid w:val="005A5C53"/>
    <w:rsid w:val="005B050C"/>
    <w:rsid w:val="005B41BF"/>
    <w:rsid w:val="005B5D14"/>
    <w:rsid w:val="005B799E"/>
    <w:rsid w:val="005C2AE6"/>
    <w:rsid w:val="005C5889"/>
    <w:rsid w:val="005D070A"/>
    <w:rsid w:val="005D1D7F"/>
    <w:rsid w:val="005D23AB"/>
    <w:rsid w:val="005D3437"/>
    <w:rsid w:val="005E134A"/>
    <w:rsid w:val="005E2BAD"/>
    <w:rsid w:val="005E6258"/>
    <w:rsid w:val="005E7BF2"/>
    <w:rsid w:val="005F0738"/>
    <w:rsid w:val="005F3302"/>
    <w:rsid w:val="005F4849"/>
    <w:rsid w:val="005F5184"/>
    <w:rsid w:val="00600983"/>
    <w:rsid w:val="00600D5A"/>
    <w:rsid w:val="00604B82"/>
    <w:rsid w:val="006075A1"/>
    <w:rsid w:val="006079AE"/>
    <w:rsid w:val="006127E3"/>
    <w:rsid w:val="006171F7"/>
    <w:rsid w:val="00617C7D"/>
    <w:rsid w:val="00620010"/>
    <w:rsid w:val="006221A2"/>
    <w:rsid w:val="006259B3"/>
    <w:rsid w:val="006260D2"/>
    <w:rsid w:val="0062719E"/>
    <w:rsid w:val="006335C3"/>
    <w:rsid w:val="0063595E"/>
    <w:rsid w:val="00640E06"/>
    <w:rsid w:val="0064163B"/>
    <w:rsid w:val="00643F12"/>
    <w:rsid w:val="00645661"/>
    <w:rsid w:val="00646656"/>
    <w:rsid w:val="006467FD"/>
    <w:rsid w:val="0065337E"/>
    <w:rsid w:val="00653911"/>
    <w:rsid w:val="00653EFB"/>
    <w:rsid w:val="00655EF7"/>
    <w:rsid w:val="00664080"/>
    <w:rsid w:val="00676D5D"/>
    <w:rsid w:val="0068373D"/>
    <w:rsid w:val="00686C4B"/>
    <w:rsid w:val="00690570"/>
    <w:rsid w:val="00690CB7"/>
    <w:rsid w:val="006939F0"/>
    <w:rsid w:val="00694AB9"/>
    <w:rsid w:val="006A06A7"/>
    <w:rsid w:val="006B3DE6"/>
    <w:rsid w:val="006B4D19"/>
    <w:rsid w:val="006C53ED"/>
    <w:rsid w:val="006C6363"/>
    <w:rsid w:val="006D0213"/>
    <w:rsid w:val="006D092E"/>
    <w:rsid w:val="006D2680"/>
    <w:rsid w:val="006D4692"/>
    <w:rsid w:val="006D56D5"/>
    <w:rsid w:val="006D605B"/>
    <w:rsid w:val="006E09AB"/>
    <w:rsid w:val="006E2835"/>
    <w:rsid w:val="006E2CD2"/>
    <w:rsid w:val="006F4203"/>
    <w:rsid w:val="006F479A"/>
    <w:rsid w:val="006F6454"/>
    <w:rsid w:val="006F75FD"/>
    <w:rsid w:val="00700FE2"/>
    <w:rsid w:val="0070179E"/>
    <w:rsid w:val="0070599E"/>
    <w:rsid w:val="007069AC"/>
    <w:rsid w:val="007112AE"/>
    <w:rsid w:val="00711DCA"/>
    <w:rsid w:val="0071284C"/>
    <w:rsid w:val="00716D42"/>
    <w:rsid w:val="00717F7C"/>
    <w:rsid w:val="00720089"/>
    <w:rsid w:val="00720440"/>
    <w:rsid w:val="007204FA"/>
    <w:rsid w:val="00722B52"/>
    <w:rsid w:val="007246E6"/>
    <w:rsid w:val="00727505"/>
    <w:rsid w:val="00730621"/>
    <w:rsid w:val="00731FCA"/>
    <w:rsid w:val="007326B9"/>
    <w:rsid w:val="00734147"/>
    <w:rsid w:val="0073708F"/>
    <w:rsid w:val="00741810"/>
    <w:rsid w:val="007455A6"/>
    <w:rsid w:val="00745D9E"/>
    <w:rsid w:val="00750D51"/>
    <w:rsid w:val="00751AAE"/>
    <w:rsid w:val="007537AE"/>
    <w:rsid w:val="007540B5"/>
    <w:rsid w:val="00756C93"/>
    <w:rsid w:val="00757AA5"/>
    <w:rsid w:val="007643A9"/>
    <w:rsid w:val="0076560B"/>
    <w:rsid w:val="00771276"/>
    <w:rsid w:val="00777965"/>
    <w:rsid w:val="00781B30"/>
    <w:rsid w:val="007840D2"/>
    <w:rsid w:val="0078461E"/>
    <w:rsid w:val="00786D2A"/>
    <w:rsid w:val="00792604"/>
    <w:rsid w:val="00792719"/>
    <w:rsid w:val="00792923"/>
    <w:rsid w:val="007932F6"/>
    <w:rsid w:val="007971C4"/>
    <w:rsid w:val="007A10C0"/>
    <w:rsid w:val="007A617D"/>
    <w:rsid w:val="007A68B4"/>
    <w:rsid w:val="007B076A"/>
    <w:rsid w:val="007B26F8"/>
    <w:rsid w:val="007B57B8"/>
    <w:rsid w:val="007C0E1C"/>
    <w:rsid w:val="007C6C21"/>
    <w:rsid w:val="007D047E"/>
    <w:rsid w:val="007D067D"/>
    <w:rsid w:val="007D0900"/>
    <w:rsid w:val="007D571D"/>
    <w:rsid w:val="007D7169"/>
    <w:rsid w:val="007E0534"/>
    <w:rsid w:val="007E468B"/>
    <w:rsid w:val="007E7207"/>
    <w:rsid w:val="007E7B04"/>
    <w:rsid w:val="007F2D43"/>
    <w:rsid w:val="007F3BC5"/>
    <w:rsid w:val="007F5ED0"/>
    <w:rsid w:val="008007EE"/>
    <w:rsid w:val="008045AE"/>
    <w:rsid w:val="00807D1A"/>
    <w:rsid w:val="0081076B"/>
    <w:rsid w:val="00810AB0"/>
    <w:rsid w:val="00813890"/>
    <w:rsid w:val="008155ED"/>
    <w:rsid w:val="00816F99"/>
    <w:rsid w:val="008211D2"/>
    <w:rsid w:val="00822AAC"/>
    <w:rsid w:val="00826B2A"/>
    <w:rsid w:val="0083076D"/>
    <w:rsid w:val="008315D2"/>
    <w:rsid w:val="00832D8C"/>
    <w:rsid w:val="00837AA8"/>
    <w:rsid w:val="0084381D"/>
    <w:rsid w:val="0084400D"/>
    <w:rsid w:val="00844DC3"/>
    <w:rsid w:val="00845377"/>
    <w:rsid w:val="008474AA"/>
    <w:rsid w:val="008505F9"/>
    <w:rsid w:val="00851E72"/>
    <w:rsid w:val="00856899"/>
    <w:rsid w:val="00860523"/>
    <w:rsid w:val="008609EE"/>
    <w:rsid w:val="0086211D"/>
    <w:rsid w:val="0087167D"/>
    <w:rsid w:val="0087295F"/>
    <w:rsid w:val="008729DC"/>
    <w:rsid w:val="00872C22"/>
    <w:rsid w:val="00873628"/>
    <w:rsid w:val="00873ADC"/>
    <w:rsid w:val="008747E4"/>
    <w:rsid w:val="00883715"/>
    <w:rsid w:val="00883B92"/>
    <w:rsid w:val="008841DA"/>
    <w:rsid w:val="00886E03"/>
    <w:rsid w:val="00891F78"/>
    <w:rsid w:val="00892AAE"/>
    <w:rsid w:val="00893793"/>
    <w:rsid w:val="00893A6E"/>
    <w:rsid w:val="008957F9"/>
    <w:rsid w:val="00895A7C"/>
    <w:rsid w:val="00897CCC"/>
    <w:rsid w:val="008A0704"/>
    <w:rsid w:val="008A2462"/>
    <w:rsid w:val="008A3735"/>
    <w:rsid w:val="008A673B"/>
    <w:rsid w:val="008A7692"/>
    <w:rsid w:val="008A7747"/>
    <w:rsid w:val="008C332B"/>
    <w:rsid w:val="008C3D48"/>
    <w:rsid w:val="008C59AA"/>
    <w:rsid w:val="008C6D9D"/>
    <w:rsid w:val="008C6E8F"/>
    <w:rsid w:val="008D1001"/>
    <w:rsid w:val="008D29EC"/>
    <w:rsid w:val="008D53CD"/>
    <w:rsid w:val="008D6012"/>
    <w:rsid w:val="008D67BA"/>
    <w:rsid w:val="008D714F"/>
    <w:rsid w:val="008E6032"/>
    <w:rsid w:val="008F171B"/>
    <w:rsid w:val="008F3213"/>
    <w:rsid w:val="008F5D66"/>
    <w:rsid w:val="008F65D6"/>
    <w:rsid w:val="008F744F"/>
    <w:rsid w:val="00902F9E"/>
    <w:rsid w:val="009123FD"/>
    <w:rsid w:val="009148BE"/>
    <w:rsid w:val="00915B9D"/>
    <w:rsid w:val="009164D9"/>
    <w:rsid w:val="00916F72"/>
    <w:rsid w:val="0091749A"/>
    <w:rsid w:val="009200AF"/>
    <w:rsid w:val="009218C3"/>
    <w:rsid w:val="0092459F"/>
    <w:rsid w:val="0093192D"/>
    <w:rsid w:val="0093352C"/>
    <w:rsid w:val="00934B34"/>
    <w:rsid w:val="00941153"/>
    <w:rsid w:val="009422A5"/>
    <w:rsid w:val="00942577"/>
    <w:rsid w:val="009514A5"/>
    <w:rsid w:val="00952B1C"/>
    <w:rsid w:val="00954B2B"/>
    <w:rsid w:val="00960AD3"/>
    <w:rsid w:val="00962F5D"/>
    <w:rsid w:val="00963671"/>
    <w:rsid w:val="009640C1"/>
    <w:rsid w:val="00967628"/>
    <w:rsid w:val="00971AA9"/>
    <w:rsid w:val="00974146"/>
    <w:rsid w:val="0097591F"/>
    <w:rsid w:val="0097603F"/>
    <w:rsid w:val="009831CA"/>
    <w:rsid w:val="00983832"/>
    <w:rsid w:val="00983AA2"/>
    <w:rsid w:val="0098723C"/>
    <w:rsid w:val="00987588"/>
    <w:rsid w:val="009911CF"/>
    <w:rsid w:val="00993338"/>
    <w:rsid w:val="00993826"/>
    <w:rsid w:val="009943DB"/>
    <w:rsid w:val="00994CB5"/>
    <w:rsid w:val="0099566B"/>
    <w:rsid w:val="00996EE9"/>
    <w:rsid w:val="009A2631"/>
    <w:rsid w:val="009A46C2"/>
    <w:rsid w:val="009A58B0"/>
    <w:rsid w:val="009A59EA"/>
    <w:rsid w:val="009A5DC9"/>
    <w:rsid w:val="009B134B"/>
    <w:rsid w:val="009B5089"/>
    <w:rsid w:val="009B5C81"/>
    <w:rsid w:val="009B6585"/>
    <w:rsid w:val="009B6EF3"/>
    <w:rsid w:val="009B6FB2"/>
    <w:rsid w:val="009C0A10"/>
    <w:rsid w:val="009C2E90"/>
    <w:rsid w:val="009C4894"/>
    <w:rsid w:val="009C7705"/>
    <w:rsid w:val="009D3AB4"/>
    <w:rsid w:val="009D4C48"/>
    <w:rsid w:val="009D5D36"/>
    <w:rsid w:val="009E0558"/>
    <w:rsid w:val="009E0DD2"/>
    <w:rsid w:val="009E14E4"/>
    <w:rsid w:val="009E616A"/>
    <w:rsid w:val="009E785A"/>
    <w:rsid w:val="009F36B3"/>
    <w:rsid w:val="009F7951"/>
    <w:rsid w:val="009F7A11"/>
    <w:rsid w:val="009F7AA9"/>
    <w:rsid w:val="00A01226"/>
    <w:rsid w:val="00A01327"/>
    <w:rsid w:val="00A0148A"/>
    <w:rsid w:val="00A02EFD"/>
    <w:rsid w:val="00A043AE"/>
    <w:rsid w:val="00A111CC"/>
    <w:rsid w:val="00A12010"/>
    <w:rsid w:val="00A153B3"/>
    <w:rsid w:val="00A20111"/>
    <w:rsid w:val="00A220E4"/>
    <w:rsid w:val="00A24DCA"/>
    <w:rsid w:val="00A24F52"/>
    <w:rsid w:val="00A3099C"/>
    <w:rsid w:val="00A31543"/>
    <w:rsid w:val="00A31F21"/>
    <w:rsid w:val="00A33B54"/>
    <w:rsid w:val="00A35FCD"/>
    <w:rsid w:val="00A36FDE"/>
    <w:rsid w:val="00A416FB"/>
    <w:rsid w:val="00A42D22"/>
    <w:rsid w:val="00A51B21"/>
    <w:rsid w:val="00A52A3B"/>
    <w:rsid w:val="00A5414E"/>
    <w:rsid w:val="00A6444D"/>
    <w:rsid w:val="00A64AEB"/>
    <w:rsid w:val="00A74922"/>
    <w:rsid w:val="00A7773F"/>
    <w:rsid w:val="00A814A4"/>
    <w:rsid w:val="00A82410"/>
    <w:rsid w:val="00A9117C"/>
    <w:rsid w:val="00AA3D93"/>
    <w:rsid w:val="00AA41C0"/>
    <w:rsid w:val="00AA7240"/>
    <w:rsid w:val="00AB0F83"/>
    <w:rsid w:val="00AB5121"/>
    <w:rsid w:val="00AB664D"/>
    <w:rsid w:val="00AB7045"/>
    <w:rsid w:val="00AB75C6"/>
    <w:rsid w:val="00AC06A2"/>
    <w:rsid w:val="00AC465B"/>
    <w:rsid w:val="00AC46B2"/>
    <w:rsid w:val="00AC485E"/>
    <w:rsid w:val="00AC6253"/>
    <w:rsid w:val="00AD1384"/>
    <w:rsid w:val="00AD3573"/>
    <w:rsid w:val="00AD44AE"/>
    <w:rsid w:val="00AD6052"/>
    <w:rsid w:val="00AF0777"/>
    <w:rsid w:val="00AF68A9"/>
    <w:rsid w:val="00AF7666"/>
    <w:rsid w:val="00B030AA"/>
    <w:rsid w:val="00B03B85"/>
    <w:rsid w:val="00B04437"/>
    <w:rsid w:val="00B049F3"/>
    <w:rsid w:val="00B07601"/>
    <w:rsid w:val="00B07F5C"/>
    <w:rsid w:val="00B108D2"/>
    <w:rsid w:val="00B10C1C"/>
    <w:rsid w:val="00B1235F"/>
    <w:rsid w:val="00B1587E"/>
    <w:rsid w:val="00B1695C"/>
    <w:rsid w:val="00B205C8"/>
    <w:rsid w:val="00B21556"/>
    <w:rsid w:val="00B230DD"/>
    <w:rsid w:val="00B23BB9"/>
    <w:rsid w:val="00B26C13"/>
    <w:rsid w:val="00B27C67"/>
    <w:rsid w:val="00B321B1"/>
    <w:rsid w:val="00B341CA"/>
    <w:rsid w:val="00B34BB6"/>
    <w:rsid w:val="00B36FC0"/>
    <w:rsid w:val="00B37278"/>
    <w:rsid w:val="00B37680"/>
    <w:rsid w:val="00B60AE2"/>
    <w:rsid w:val="00B60BEA"/>
    <w:rsid w:val="00B6166F"/>
    <w:rsid w:val="00B72A00"/>
    <w:rsid w:val="00B73C78"/>
    <w:rsid w:val="00B75616"/>
    <w:rsid w:val="00B80428"/>
    <w:rsid w:val="00B83ACA"/>
    <w:rsid w:val="00B85735"/>
    <w:rsid w:val="00B87F5D"/>
    <w:rsid w:val="00B908BF"/>
    <w:rsid w:val="00B922BF"/>
    <w:rsid w:val="00B93B2E"/>
    <w:rsid w:val="00B96CDB"/>
    <w:rsid w:val="00B96FB1"/>
    <w:rsid w:val="00B97C9D"/>
    <w:rsid w:val="00BA1700"/>
    <w:rsid w:val="00BC5328"/>
    <w:rsid w:val="00BC5B44"/>
    <w:rsid w:val="00BC6CE4"/>
    <w:rsid w:val="00BE0543"/>
    <w:rsid w:val="00BE610C"/>
    <w:rsid w:val="00BF1682"/>
    <w:rsid w:val="00BF4979"/>
    <w:rsid w:val="00BF7E32"/>
    <w:rsid w:val="00C0011C"/>
    <w:rsid w:val="00C00AFC"/>
    <w:rsid w:val="00C017CA"/>
    <w:rsid w:val="00C07881"/>
    <w:rsid w:val="00C15561"/>
    <w:rsid w:val="00C16A55"/>
    <w:rsid w:val="00C2007C"/>
    <w:rsid w:val="00C2042F"/>
    <w:rsid w:val="00C25E4E"/>
    <w:rsid w:val="00C26739"/>
    <w:rsid w:val="00C30766"/>
    <w:rsid w:val="00C308A3"/>
    <w:rsid w:val="00C30F81"/>
    <w:rsid w:val="00C3321F"/>
    <w:rsid w:val="00C3559D"/>
    <w:rsid w:val="00C40A30"/>
    <w:rsid w:val="00C40B49"/>
    <w:rsid w:val="00C41185"/>
    <w:rsid w:val="00C4480E"/>
    <w:rsid w:val="00C51310"/>
    <w:rsid w:val="00C52DC0"/>
    <w:rsid w:val="00C535A6"/>
    <w:rsid w:val="00C539F0"/>
    <w:rsid w:val="00C54CCA"/>
    <w:rsid w:val="00C56A03"/>
    <w:rsid w:val="00C60679"/>
    <w:rsid w:val="00C613A6"/>
    <w:rsid w:val="00C623EB"/>
    <w:rsid w:val="00C65DA4"/>
    <w:rsid w:val="00C66DB2"/>
    <w:rsid w:val="00C75D76"/>
    <w:rsid w:val="00C7724E"/>
    <w:rsid w:val="00C77954"/>
    <w:rsid w:val="00C81B52"/>
    <w:rsid w:val="00C81D58"/>
    <w:rsid w:val="00C83342"/>
    <w:rsid w:val="00C92895"/>
    <w:rsid w:val="00C934EF"/>
    <w:rsid w:val="00C97225"/>
    <w:rsid w:val="00CA003D"/>
    <w:rsid w:val="00CA12B1"/>
    <w:rsid w:val="00CA47D6"/>
    <w:rsid w:val="00CB2375"/>
    <w:rsid w:val="00CB38C0"/>
    <w:rsid w:val="00CB4C6B"/>
    <w:rsid w:val="00CC146B"/>
    <w:rsid w:val="00CD540F"/>
    <w:rsid w:val="00CD5B18"/>
    <w:rsid w:val="00CE0AC6"/>
    <w:rsid w:val="00CE2726"/>
    <w:rsid w:val="00CE5512"/>
    <w:rsid w:val="00CF0BA1"/>
    <w:rsid w:val="00CF396C"/>
    <w:rsid w:val="00CF3A53"/>
    <w:rsid w:val="00D02B3D"/>
    <w:rsid w:val="00D0395B"/>
    <w:rsid w:val="00D03FC6"/>
    <w:rsid w:val="00D04D9B"/>
    <w:rsid w:val="00D073F5"/>
    <w:rsid w:val="00D12019"/>
    <w:rsid w:val="00D2179E"/>
    <w:rsid w:val="00D241E1"/>
    <w:rsid w:val="00D246A3"/>
    <w:rsid w:val="00D26669"/>
    <w:rsid w:val="00D30D4F"/>
    <w:rsid w:val="00D32190"/>
    <w:rsid w:val="00D344A2"/>
    <w:rsid w:val="00D37DA7"/>
    <w:rsid w:val="00D404CD"/>
    <w:rsid w:val="00D42B7A"/>
    <w:rsid w:val="00D43957"/>
    <w:rsid w:val="00D444F8"/>
    <w:rsid w:val="00D45767"/>
    <w:rsid w:val="00D506F0"/>
    <w:rsid w:val="00D5249E"/>
    <w:rsid w:val="00D54087"/>
    <w:rsid w:val="00D5417E"/>
    <w:rsid w:val="00D5551C"/>
    <w:rsid w:val="00D55E10"/>
    <w:rsid w:val="00D56060"/>
    <w:rsid w:val="00D60229"/>
    <w:rsid w:val="00D62F32"/>
    <w:rsid w:val="00D63B9A"/>
    <w:rsid w:val="00D6515D"/>
    <w:rsid w:val="00D767F3"/>
    <w:rsid w:val="00D81AE7"/>
    <w:rsid w:val="00D83C9E"/>
    <w:rsid w:val="00D87B1F"/>
    <w:rsid w:val="00D926BD"/>
    <w:rsid w:val="00D92AFA"/>
    <w:rsid w:val="00D92F91"/>
    <w:rsid w:val="00DA026D"/>
    <w:rsid w:val="00DA3072"/>
    <w:rsid w:val="00DA3112"/>
    <w:rsid w:val="00DA5F4A"/>
    <w:rsid w:val="00DA6F5B"/>
    <w:rsid w:val="00DA707F"/>
    <w:rsid w:val="00DB3AB0"/>
    <w:rsid w:val="00DB4A60"/>
    <w:rsid w:val="00DB7FC3"/>
    <w:rsid w:val="00DC3098"/>
    <w:rsid w:val="00DC3136"/>
    <w:rsid w:val="00DC4D29"/>
    <w:rsid w:val="00DD7A41"/>
    <w:rsid w:val="00DE0D7D"/>
    <w:rsid w:val="00DE282F"/>
    <w:rsid w:val="00DE4706"/>
    <w:rsid w:val="00DF02E2"/>
    <w:rsid w:val="00DF0747"/>
    <w:rsid w:val="00DF1D98"/>
    <w:rsid w:val="00DF4463"/>
    <w:rsid w:val="00E01CD4"/>
    <w:rsid w:val="00E0271D"/>
    <w:rsid w:val="00E028E8"/>
    <w:rsid w:val="00E03DCF"/>
    <w:rsid w:val="00E045AF"/>
    <w:rsid w:val="00E07BF8"/>
    <w:rsid w:val="00E11DA5"/>
    <w:rsid w:val="00E13531"/>
    <w:rsid w:val="00E142B8"/>
    <w:rsid w:val="00E17737"/>
    <w:rsid w:val="00E179FB"/>
    <w:rsid w:val="00E21E5A"/>
    <w:rsid w:val="00E27546"/>
    <w:rsid w:val="00E3019B"/>
    <w:rsid w:val="00E31BDE"/>
    <w:rsid w:val="00E32B6A"/>
    <w:rsid w:val="00E375A2"/>
    <w:rsid w:val="00E43AD0"/>
    <w:rsid w:val="00E43C11"/>
    <w:rsid w:val="00E44FE6"/>
    <w:rsid w:val="00E45B83"/>
    <w:rsid w:val="00E51EB4"/>
    <w:rsid w:val="00E54058"/>
    <w:rsid w:val="00E5406A"/>
    <w:rsid w:val="00E56C5A"/>
    <w:rsid w:val="00E57C9D"/>
    <w:rsid w:val="00E63D77"/>
    <w:rsid w:val="00E712C6"/>
    <w:rsid w:val="00E7186E"/>
    <w:rsid w:val="00E72D19"/>
    <w:rsid w:val="00E73C73"/>
    <w:rsid w:val="00E740D8"/>
    <w:rsid w:val="00E866C4"/>
    <w:rsid w:val="00E90D11"/>
    <w:rsid w:val="00E94208"/>
    <w:rsid w:val="00E95521"/>
    <w:rsid w:val="00E95B77"/>
    <w:rsid w:val="00EA3B8B"/>
    <w:rsid w:val="00EA3C56"/>
    <w:rsid w:val="00EB6BCA"/>
    <w:rsid w:val="00EB71BE"/>
    <w:rsid w:val="00EC10D4"/>
    <w:rsid w:val="00EC2228"/>
    <w:rsid w:val="00EC24A4"/>
    <w:rsid w:val="00EC5265"/>
    <w:rsid w:val="00EC6479"/>
    <w:rsid w:val="00ED1A3C"/>
    <w:rsid w:val="00ED1CBD"/>
    <w:rsid w:val="00ED3680"/>
    <w:rsid w:val="00ED4138"/>
    <w:rsid w:val="00ED7279"/>
    <w:rsid w:val="00EE065E"/>
    <w:rsid w:val="00EE12C8"/>
    <w:rsid w:val="00EE2497"/>
    <w:rsid w:val="00EE3530"/>
    <w:rsid w:val="00EF07E9"/>
    <w:rsid w:val="00EF139A"/>
    <w:rsid w:val="00EF2FB4"/>
    <w:rsid w:val="00EF2FCC"/>
    <w:rsid w:val="00EF41D6"/>
    <w:rsid w:val="00EF500D"/>
    <w:rsid w:val="00EF513F"/>
    <w:rsid w:val="00F005FD"/>
    <w:rsid w:val="00F0444C"/>
    <w:rsid w:val="00F05E82"/>
    <w:rsid w:val="00F06318"/>
    <w:rsid w:val="00F06B22"/>
    <w:rsid w:val="00F10C45"/>
    <w:rsid w:val="00F11C00"/>
    <w:rsid w:val="00F14EA0"/>
    <w:rsid w:val="00F158BF"/>
    <w:rsid w:val="00F170EE"/>
    <w:rsid w:val="00F2086E"/>
    <w:rsid w:val="00F20CD6"/>
    <w:rsid w:val="00F22762"/>
    <w:rsid w:val="00F22CD8"/>
    <w:rsid w:val="00F2631D"/>
    <w:rsid w:val="00F26A1F"/>
    <w:rsid w:val="00F27F00"/>
    <w:rsid w:val="00F31330"/>
    <w:rsid w:val="00F317D8"/>
    <w:rsid w:val="00F338D1"/>
    <w:rsid w:val="00F42D52"/>
    <w:rsid w:val="00F42EF9"/>
    <w:rsid w:val="00F42F07"/>
    <w:rsid w:val="00F451A0"/>
    <w:rsid w:val="00F4535B"/>
    <w:rsid w:val="00F52737"/>
    <w:rsid w:val="00F52D17"/>
    <w:rsid w:val="00F532A3"/>
    <w:rsid w:val="00F53703"/>
    <w:rsid w:val="00F55AD6"/>
    <w:rsid w:val="00F56097"/>
    <w:rsid w:val="00F56CA9"/>
    <w:rsid w:val="00F605B7"/>
    <w:rsid w:val="00F629EF"/>
    <w:rsid w:val="00F637C2"/>
    <w:rsid w:val="00F6689B"/>
    <w:rsid w:val="00F67985"/>
    <w:rsid w:val="00F70093"/>
    <w:rsid w:val="00F733A5"/>
    <w:rsid w:val="00F735AA"/>
    <w:rsid w:val="00F73ADA"/>
    <w:rsid w:val="00F73BA3"/>
    <w:rsid w:val="00F81897"/>
    <w:rsid w:val="00F82292"/>
    <w:rsid w:val="00F8394C"/>
    <w:rsid w:val="00F86993"/>
    <w:rsid w:val="00F92E1F"/>
    <w:rsid w:val="00F94000"/>
    <w:rsid w:val="00F940DC"/>
    <w:rsid w:val="00FA44A5"/>
    <w:rsid w:val="00FA5B34"/>
    <w:rsid w:val="00FB0928"/>
    <w:rsid w:val="00FB2C51"/>
    <w:rsid w:val="00FB7DC6"/>
    <w:rsid w:val="00FC2898"/>
    <w:rsid w:val="00FC32E5"/>
    <w:rsid w:val="00FC41BE"/>
    <w:rsid w:val="00FC531F"/>
    <w:rsid w:val="00FC68FB"/>
    <w:rsid w:val="00FC71B1"/>
    <w:rsid w:val="00FD15CC"/>
    <w:rsid w:val="00FD5897"/>
    <w:rsid w:val="00FD6144"/>
    <w:rsid w:val="00FD7B0A"/>
    <w:rsid w:val="00FE697E"/>
    <w:rsid w:val="00FE7DEB"/>
    <w:rsid w:val="00FF408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286006"/>
  <w15:chartTrackingRefBased/>
  <w15:docId w15:val="{9641BC95-9C57-4A89-B784-1C4C3F3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2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A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8D"/>
  </w:style>
  <w:style w:type="paragraph" w:styleId="Footer">
    <w:name w:val="footer"/>
    <w:basedOn w:val="Normal"/>
    <w:link w:val="FooterChar"/>
    <w:uiPriority w:val="99"/>
    <w:unhideWhenUsed/>
    <w:rsid w:val="002B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8D"/>
  </w:style>
  <w:style w:type="paragraph" w:styleId="Revision">
    <w:name w:val="Revision"/>
    <w:hidden/>
    <w:uiPriority w:val="99"/>
    <w:semiHidden/>
    <w:rsid w:val="00360C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37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1871-A34C-4E68-80CD-7B5DEE1A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aziņojumā par fiziskajai personai izmaksātajām summām iekļaujamo informāciju</vt:lpstr>
    </vt:vector>
  </TitlesOfParts>
  <Company>Valsts ieņēmumu dienest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aziņojumā par fiziskajai personai izmaksātajām summām iekļaujamo informāciju</dc:title>
  <dc:subject>Noteikumu projekts</dc:subject>
  <dc:creator>Digna Tarvida</dc:creator>
  <cp:keywords/>
  <dc:description>67122286, digna.tarvida@vid.gov.lv</dc:description>
  <cp:lastModifiedBy>Leontine Babkina</cp:lastModifiedBy>
  <cp:revision>12</cp:revision>
  <cp:lastPrinted>2018-05-25T05:23:00Z</cp:lastPrinted>
  <dcterms:created xsi:type="dcterms:W3CDTF">2021-07-15T13:26:00Z</dcterms:created>
  <dcterms:modified xsi:type="dcterms:W3CDTF">2021-09-08T06:22:00Z</dcterms:modified>
</cp:coreProperties>
</file>